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652" w:rsidRPr="00465652" w:rsidRDefault="00465652" w:rsidP="00465652">
      <w:pPr>
        <w:ind w:left="-284" w:firstLine="720"/>
        <w:jc w:val="center"/>
        <w:rPr>
          <w:rFonts w:eastAsia="Calibri"/>
          <w:sz w:val="28"/>
          <w:szCs w:val="28"/>
          <w:lang w:eastAsia="en-US"/>
        </w:rPr>
      </w:pPr>
      <w:r w:rsidRPr="00465652">
        <w:rPr>
          <w:rFonts w:eastAsia="Calibri"/>
          <w:sz w:val="28"/>
          <w:szCs w:val="28"/>
          <w:lang w:eastAsia="en-US"/>
        </w:rPr>
        <w:t>ЗАКЛЮЧЕНИЕ О РЕЗУЛЬТАТАХ ПУБЛИЧНЫХ СЛУШАНИЙ</w:t>
      </w:r>
    </w:p>
    <w:p w:rsidR="00E130D6" w:rsidRPr="0024112D" w:rsidRDefault="00E130D6" w:rsidP="00445837">
      <w:pPr>
        <w:ind w:left="-284" w:firstLine="720"/>
        <w:jc w:val="center"/>
        <w:rPr>
          <w:sz w:val="28"/>
          <w:szCs w:val="28"/>
        </w:rPr>
      </w:pPr>
    </w:p>
    <w:p w:rsidR="00E130D6" w:rsidRPr="0024112D" w:rsidRDefault="00E130D6" w:rsidP="00445837">
      <w:pPr>
        <w:pStyle w:val="a7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24112D">
        <w:rPr>
          <w:rFonts w:ascii="Times New Roman" w:eastAsia="Calibri" w:hAnsi="Times New Roman" w:cs="Times New Roman"/>
          <w:sz w:val="28"/>
          <w:szCs w:val="28"/>
        </w:rPr>
        <w:t>с.</w:t>
      </w:r>
      <w:r w:rsidR="008A3D31" w:rsidRPr="002411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112D">
        <w:rPr>
          <w:rFonts w:ascii="Times New Roman" w:eastAsia="Calibri" w:hAnsi="Times New Roman" w:cs="Times New Roman"/>
          <w:sz w:val="28"/>
          <w:szCs w:val="28"/>
        </w:rPr>
        <w:t>Тросна</w:t>
      </w:r>
      <w:r w:rsidR="001F69D3" w:rsidRPr="0024112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</w:t>
      </w:r>
      <w:r w:rsidR="008A3D31" w:rsidRPr="0024112D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1F69D3" w:rsidRPr="0024112D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3406F" w:rsidRPr="0024112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53674" w:rsidRPr="0024112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65652">
        <w:rPr>
          <w:rFonts w:ascii="Times New Roman" w:eastAsia="Calibri" w:hAnsi="Times New Roman" w:cs="Times New Roman"/>
          <w:sz w:val="28"/>
          <w:szCs w:val="28"/>
        </w:rPr>
        <w:t>29</w:t>
      </w:r>
      <w:r w:rsidR="00BF5D56" w:rsidRPr="002411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406F" w:rsidRPr="0024112D">
        <w:rPr>
          <w:rFonts w:ascii="Times New Roman" w:eastAsia="Calibri" w:hAnsi="Times New Roman" w:cs="Times New Roman"/>
          <w:sz w:val="28"/>
          <w:szCs w:val="28"/>
        </w:rPr>
        <w:t>декабря</w:t>
      </w:r>
      <w:r w:rsidR="001F69D3" w:rsidRPr="002411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3D31" w:rsidRPr="0024112D">
        <w:rPr>
          <w:rFonts w:ascii="Times New Roman" w:eastAsia="Calibri" w:hAnsi="Times New Roman" w:cs="Times New Roman"/>
          <w:sz w:val="28"/>
          <w:szCs w:val="28"/>
        </w:rPr>
        <w:t>2018</w:t>
      </w:r>
      <w:r w:rsidR="002F3B90" w:rsidRPr="002411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3D31" w:rsidRPr="0024112D">
        <w:rPr>
          <w:rFonts w:ascii="Times New Roman" w:eastAsia="Calibri" w:hAnsi="Times New Roman" w:cs="Times New Roman"/>
          <w:sz w:val="28"/>
          <w:szCs w:val="28"/>
        </w:rPr>
        <w:t>года</w:t>
      </w:r>
    </w:p>
    <w:p w:rsidR="00E130D6" w:rsidRPr="007D49B3" w:rsidRDefault="00E130D6" w:rsidP="00445837">
      <w:pPr>
        <w:pStyle w:val="a7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5652" w:rsidRPr="006F285C" w:rsidRDefault="00465652" w:rsidP="008A3D31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5652" w:rsidRPr="006F285C" w:rsidRDefault="00465652" w:rsidP="00465652">
      <w:pPr>
        <w:pStyle w:val="a7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bookmark2"/>
      <w:r w:rsidRPr="006F285C">
        <w:rPr>
          <w:rFonts w:ascii="Times New Roman" w:eastAsia="Calibri" w:hAnsi="Times New Roman" w:cs="Times New Roman"/>
          <w:b/>
          <w:bCs/>
          <w:sz w:val="28"/>
          <w:szCs w:val="28"/>
        </w:rPr>
        <w:t>Дата и место проведения публичных слушаний:</w:t>
      </w:r>
      <w:bookmarkEnd w:id="0"/>
    </w:p>
    <w:p w:rsidR="00465652" w:rsidRPr="006F285C" w:rsidRDefault="00465652" w:rsidP="00465652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85C">
        <w:rPr>
          <w:rFonts w:ascii="Times New Roman" w:eastAsia="Calibri" w:hAnsi="Times New Roman" w:cs="Times New Roman"/>
          <w:sz w:val="28"/>
          <w:szCs w:val="28"/>
        </w:rPr>
        <w:t xml:space="preserve">27 декабря 2018 г. в 15.00 в актовом зале администрации Троснянского района Орловской области, расположенном по адресу: Орловская область, </w:t>
      </w:r>
      <w:proofErr w:type="gramStart"/>
      <w:r w:rsidRPr="006F285C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6F285C">
        <w:rPr>
          <w:rFonts w:ascii="Times New Roman" w:eastAsia="Calibri" w:hAnsi="Times New Roman" w:cs="Times New Roman"/>
          <w:sz w:val="28"/>
          <w:szCs w:val="28"/>
        </w:rPr>
        <w:t xml:space="preserve">. Троснянский район, с. Тросна, ул. Ленина д. 4. </w:t>
      </w:r>
    </w:p>
    <w:p w:rsidR="00465652" w:rsidRPr="006F285C" w:rsidRDefault="00465652" w:rsidP="00465652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85C">
        <w:rPr>
          <w:rFonts w:ascii="Times New Roman" w:eastAsia="Calibri" w:hAnsi="Times New Roman" w:cs="Times New Roman"/>
          <w:b/>
          <w:bCs/>
          <w:sz w:val="28"/>
          <w:szCs w:val="28"/>
        </w:rPr>
        <w:t>Публичные слушания назначены:</w:t>
      </w:r>
    </w:p>
    <w:p w:rsidR="00465652" w:rsidRPr="006F285C" w:rsidRDefault="00465652" w:rsidP="00465652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85C">
        <w:rPr>
          <w:rFonts w:ascii="Times New Roman" w:eastAsia="Calibri" w:hAnsi="Times New Roman" w:cs="Times New Roman"/>
          <w:sz w:val="28"/>
          <w:szCs w:val="28"/>
        </w:rPr>
        <w:t xml:space="preserve">Постановлением и. о. главы Троснянского района № 331 от 05 декабря 2018 года. </w:t>
      </w:r>
    </w:p>
    <w:p w:rsidR="00465652" w:rsidRPr="006F285C" w:rsidRDefault="00465652" w:rsidP="00465652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85C">
        <w:rPr>
          <w:rFonts w:ascii="Times New Roman" w:eastAsia="Calibri" w:hAnsi="Times New Roman" w:cs="Times New Roman"/>
          <w:b/>
          <w:bCs/>
          <w:sz w:val="28"/>
          <w:szCs w:val="28"/>
        </w:rPr>
        <w:t>Вопрос, рассмотренный на публичных слушаниях:</w:t>
      </w:r>
    </w:p>
    <w:p w:rsidR="00465652" w:rsidRPr="006F285C" w:rsidRDefault="00465652" w:rsidP="00465652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85C">
        <w:rPr>
          <w:rFonts w:ascii="Times New Roman" w:eastAsia="Calibri" w:hAnsi="Times New Roman" w:cs="Times New Roman"/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, реконструкции объекта капитального строительства - индивидуального жилого дома на земельном участке с кадастровым номером </w:t>
      </w:r>
      <w:r w:rsidRPr="006F285C">
        <w:rPr>
          <w:rFonts w:ascii="Times New Roman" w:eastAsia="Calibri" w:hAnsi="Times New Roman" w:cs="Times New Roman"/>
          <w:bCs/>
          <w:sz w:val="28"/>
          <w:szCs w:val="28"/>
        </w:rPr>
        <w:t>57:08:0990101:175</w:t>
      </w:r>
      <w:r w:rsidRPr="006F285C">
        <w:rPr>
          <w:rFonts w:ascii="Times New Roman" w:eastAsia="Calibri" w:hAnsi="Times New Roman" w:cs="Times New Roman"/>
          <w:sz w:val="28"/>
          <w:szCs w:val="28"/>
        </w:rPr>
        <w:t xml:space="preserve">, площадью 3300 кв. м, расположенного по адресу: </w:t>
      </w:r>
      <w:r w:rsidRPr="006F285C">
        <w:rPr>
          <w:rFonts w:ascii="Times New Roman" w:eastAsia="Calibri" w:hAnsi="Times New Roman" w:cs="Times New Roman"/>
          <w:bCs/>
          <w:sz w:val="28"/>
          <w:szCs w:val="28"/>
        </w:rPr>
        <w:t>Орловская область, Троснянский район, с. Никольское, ул. Сельская, д. 95</w:t>
      </w:r>
      <w:r w:rsidRPr="006F285C">
        <w:rPr>
          <w:rFonts w:ascii="Times New Roman" w:eastAsia="Calibri" w:hAnsi="Times New Roman" w:cs="Times New Roman"/>
          <w:sz w:val="28"/>
          <w:szCs w:val="28"/>
        </w:rPr>
        <w:t>, принадлежащем Поликановой Ю. Е. на праве собственности в части минимального отступа от границы земельного участка справа на расстоянии 0,8 м.</w:t>
      </w:r>
    </w:p>
    <w:p w:rsidR="00465652" w:rsidRPr="006F285C" w:rsidRDefault="00465652" w:rsidP="00465652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85C">
        <w:rPr>
          <w:rFonts w:ascii="Times New Roman" w:eastAsia="Calibri" w:hAnsi="Times New Roman" w:cs="Times New Roman"/>
          <w:sz w:val="28"/>
          <w:szCs w:val="28"/>
        </w:rPr>
        <w:t>В публичных слушаниях приняло участие 10 человек, в том числе члены комиссии, заявитель.</w:t>
      </w:r>
    </w:p>
    <w:p w:rsidR="00465652" w:rsidRPr="006F285C" w:rsidRDefault="00465652" w:rsidP="00465652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85C">
        <w:rPr>
          <w:rFonts w:ascii="Times New Roman" w:eastAsia="Calibri" w:hAnsi="Times New Roman" w:cs="Times New Roman"/>
          <w:sz w:val="28"/>
          <w:szCs w:val="28"/>
        </w:rPr>
        <w:t xml:space="preserve">Участники публичных слушаний не возражали против предоставления разрешения на отклонение от предельных параметров разрешенного строительства, реконструкции объекта капитального строительства - индивидуального жилого дома на земельном участке с кадастровым номером </w:t>
      </w:r>
      <w:r w:rsidRPr="006F285C">
        <w:rPr>
          <w:rFonts w:ascii="Times New Roman" w:eastAsia="Calibri" w:hAnsi="Times New Roman" w:cs="Times New Roman"/>
          <w:bCs/>
          <w:sz w:val="28"/>
          <w:szCs w:val="28"/>
        </w:rPr>
        <w:t>57:08:0990101:175</w:t>
      </w:r>
      <w:r w:rsidRPr="006F285C">
        <w:rPr>
          <w:rFonts w:ascii="Times New Roman" w:eastAsia="Calibri" w:hAnsi="Times New Roman" w:cs="Times New Roman"/>
          <w:sz w:val="28"/>
          <w:szCs w:val="28"/>
        </w:rPr>
        <w:t xml:space="preserve">, площадью 3300 кв. м, по адресу: </w:t>
      </w:r>
      <w:r w:rsidRPr="006F285C">
        <w:rPr>
          <w:rFonts w:ascii="Times New Roman" w:eastAsia="Calibri" w:hAnsi="Times New Roman" w:cs="Times New Roman"/>
          <w:bCs/>
          <w:sz w:val="28"/>
          <w:szCs w:val="28"/>
        </w:rPr>
        <w:t>Орловская область, Троснянский район, с. Никольское, ул. Сельская, д. 95</w:t>
      </w:r>
      <w:r w:rsidRPr="006F285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285C" w:rsidRDefault="006F285C" w:rsidP="006F285C">
      <w:pPr>
        <w:pStyle w:val="a7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6F285C">
        <w:rPr>
          <w:rFonts w:ascii="Times New Roman" w:eastAsia="Calibri" w:hAnsi="Times New Roman" w:cs="Times New Roman"/>
          <w:bCs/>
          <w:sz w:val="28"/>
          <w:szCs w:val="28"/>
        </w:rPr>
        <w:t>Выводы:</w:t>
      </w:r>
    </w:p>
    <w:p w:rsidR="006F285C" w:rsidRPr="006F285C" w:rsidRDefault="006F285C" w:rsidP="006F285C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 w:rsidRPr="006F285C">
        <w:rPr>
          <w:rFonts w:ascii="Times New Roman" w:eastAsia="Calibri" w:hAnsi="Times New Roman" w:cs="Times New Roman"/>
          <w:sz w:val="28"/>
          <w:szCs w:val="28"/>
        </w:rPr>
        <w:t xml:space="preserve">Публичные слушания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роснянском районе </w:t>
      </w:r>
      <w:r w:rsidRPr="006F285C">
        <w:rPr>
          <w:rFonts w:ascii="Times New Roman" w:eastAsia="Calibri" w:hAnsi="Times New Roman" w:cs="Times New Roman"/>
          <w:sz w:val="28"/>
          <w:szCs w:val="28"/>
        </w:rPr>
        <w:t xml:space="preserve">по вопросу предоставления разрешения на отклонение от предельных параметров разрешённого строительства, реконструкции объекта капитального строительства - индивидуального жилого дома по адресу: Орловская область, </w:t>
      </w:r>
      <w:r w:rsidRPr="006F285C">
        <w:rPr>
          <w:rFonts w:ascii="Times New Roman" w:eastAsia="Calibri" w:hAnsi="Times New Roman" w:cs="Times New Roman"/>
          <w:bCs/>
          <w:sz w:val="28"/>
          <w:szCs w:val="28"/>
        </w:rPr>
        <w:t>Троснянский район, с. Никольское, ул. Сельская, д. 95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F285C">
        <w:rPr>
          <w:rFonts w:ascii="Times New Roman" w:eastAsia="Calibri" w:hAnsi="Times New Roman" w:cs="Times New Roman"/>
          <w:sz w:val="28"/>
          <w:szCs w:val="28"/>
        </w:rPr>
        <w:t xml:space="preserve">проведены в соответствии с действующим законодательством, Уставом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>Троснянский район Орловской области</w:t>
      </w:r>
      <w:r w:rsidRPr="006F285C">
        <w:rPr>
          <w:rFonts w:ascii="Times New Roman" w:eastAsia="Calibri" w:hAnsi="Times New Roman" w:cs="Times New Roman"/>
          <w:sz w:val="28"/>
          <w:szCs w:val="28"/>
        </w:rPr>
        <w:t xml:space="preserve"> и Правилами землепользования и застройки </w:t>
      </w:r>
      <w:r>
        <w:rPr>
          <w:rFonts w:ascii="Times New Roman" w:eastAsia="Calibri" w:hAnsi="Times New Roman" w:cs="Times New Roman"/>
          <w:sz w:val="28"/>
          <w:szCs w:val="28"/>
        </w:rPr>
        <w:t>Никольского сельского поселения Троснянского района Орловской области</w:t>
      </w:r>
      <w:r w:rsidRPr="006F285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5652" w:rsidRPr="006F285C" w:rsidRDefault="006F285C" w:rsidP="006F285C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85C">
        <w:rPr>
          <w:rFonts w:ascii="Times New Roman" w:eastAsia="Calibri" w:hAnsi="Times New Roman" w:cs="Times New Roman"/>
          <w:sz w:val="28"/>
          <w:szCs w:val="28"/>
        </w:rPr>
        <w:t xml:space="preserve">Рекомендовать главе Троснянского района предоставить разрешение на отклонение от предельных параметров разрешённого строительства, реконструкции объекта капитального строительства (индивидуального жилого дома) для земельного участка с кадастровым номером </w:t>
      </w:r>
      <w:r w:rsidRPr="006F285C">
        <w:rPr>
          <w:rFonts w:ascii="Times New Roman" w:eastAsia="Calibri" w:hAnsi="Times New Roman" w:cs="Times New Roman"/>
          <w:bCs/>
          <w:sz w:val="28"/>
          <w:szCs w:val="28"/>
        </w:rPr>
        <w:t>57:08:0990101:175</w:t>
      </w:r>
      <w:r w:rsidRPr="006F285C">
        <w:rPr>
          <w:rFonts w:ascii="Times New Roman" w:eastAsia="Calibri" w:hAnsi="Times New Roman" w:cs="Times New Roman"/>
          <w:sz w:val="28"/>
          <w:szCs w:val="28"/>
        </w:rPr>
        <w:t xml:space="preserve">, площадью 3300 кв. м, по адресу: </w:t>
      </w:r>
      <w:r w:rsidRPr="006F285C">
        <w:rPr>
          <w:rFonts w:ascii="Times New Roman" w:eastAsia="Calibri" w:hAnsi="Times New Roman" w:cs="Times New Roman"/>
          <w:bCs/>
          <w:sz w:val="28"/>
          <w:szCs w:val="28"/>
        </w:rPr>
        <w:t xml:space="preserve">Орловская область, </w:t>
      </w:r>
      <w:r w:rsidRPr="006F285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Троснянский район, с. Никольское, ул. Сельская, д. 95</w:t>
      </w:r>
      <w:r w:rsidRPr="006F285C">
        <w:rPr>
          <w:rFonts w:ascii="Times New Roman" w:eastAsia="Calibri" w:hAnsi="Times New Roman" w:cs="Times New Roman"/>
          <w:sz w:val="28"/>
          <w:szCs w:val="28"/>
        </w:rPr>
        <w:t xml:space="preserve"> в части минимального отступа от границы земельного участка с</w:t>
      </w:r>
      <w:r>
        <w:rPr>
          <w:rFonts w:ascii="Times New Roman" w:eastAsia="Calibri" w:hAnsi="Times New Roman" w:cs="Times New Roman"/>
          <w:sz w:val="28"/>
          <w:szCs w:val="28"/>
        </w:rPr>
        <w:t>права на расстоян</w:t>
      </w:r>
      <w:r w:rsidRPr="006F285C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6F285C">
        <w:rPr>
          <w:rFonts w:ascii="Times New Roman" w:eastAsia="Calibri" w:hAnsi="Times New Roman" w:cs="Times New Roman"/>
          <w:sz w:val="28"/>
          <w:szCs w:val="28"/>
        </w:rPr>
        <w:t xml:space="preserve"> 0,8 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5652" w:rsidRDefault="00465652" w:rsidP="008A3D31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5652" w:rsidRDefault="00465652" w:rsidP="008A3D31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2C6C" w:rsidRPr="0024112D" w:rsidRDefault="00042C6C" w:rsidP="00042C6C">
      <w:pPr>
        <w:ind w:firstLine="709"/>
        <w:jc w:val="both"/>
        <w:rPr>
          <w:sz w:val="28"/>
          <w:szCs w:val="28"/>
        </w:rPr>
      </w:pPr>
    </w:p>
    <w:p w:rsidR="00402A4E" w:rsidRPr="0024112D" w:rsidRDefault="00402A4E" w:rsidP="00042C6C">
      <w:pPr>
        <w:ind w:firstLine="709"/>
        <w:jc w:val="both"/>
        <w:rPr>
          <w:sz w:val="28"/>
          <w:szCs w:val="28"/>
        </w:rPr>
      </w:pPr>
    </w:p>
    <w:p w:rsidR="00042C6C" w:rsidRPr="0024112D" w:rsidRDefault="00042C6C" w:rsidP="00042C6C">
      <w:pPr>
        <w:ind w:firstLine="709"/>
        <w:jc w:val="both"/>
        <w:rPr>
          <w:sz w:val="28"/>
          <w:szCs w:val="28"/>
        </w:rPr>
      </w:pPr>
    </w:p>
    <w:p w:rsidR="0015441E" w:rsidRPr="0024112D" w:rsidRDefault="0015441E" w:rsidP="00042C6C">
      <w:pPr>
        <w:ind w:firstLine="709"/>
        <w:jc w:val="both"/>
        <w:rPr>
          <w:sz w:val="28"/>
          <w:szCs w:val="28"/>
        </w:rPr>
      </w:pPr>
    </w:p>
    <w:p w:rsidR="00402A4E" w:rsidRPr="0024112D" w:rsidRDefault="00402A4E" w:rsidP="00042C6C">
      <w:pPr>
        <w:ind w:firstLine="709"/>
        <w:jc w:val="both"/>
        <w:rPr>
          <w:sz w:val="28"/>
          <w:szCs w:val="28"/>
        </w:rPr>
      </w:pPr>
    </w:p>
    <w:p w:rsidR="006F285C" w:rsidRDefault="006F285C" w:rsidP="00042C6C">
      <w:pPr>
        <w:jc w:val="both"/>
        <w:rPr>
          <w:bCs/>
          <w:sz w:val="28"/>
          <w:szCs w:val="28"/>
        </w:rPr>
      </w:pPr>
      <w:r w:rsidRPr="006F285C">
        <w:rPr>
          <w:bCs/>
          <w:sz w:val="28"/>
          <w:szCs w:val="28"/>
        </w:rPr>
        <w:t xml:space="preserve">Председатель комиссии </w:t>
      </w:r>
    </w:p>
    <w:p w:rsidR="00042C6C" w:rsidRPr="0024112D" w:rsidRDefault="006F285C" w:rsidP="00042C6C">
      <w:pPr>
        <w:jc w:val="both"/>
        <w:rPr>
          <w:bCs/>
          <w:sz w:val="28"/>
          <w:szCs w:val="28"/>
        </w:rPr>
      </w:pPr>
      <w:r w:rsidRPr="006F285C">
        <w:rPr>
          <w:bCs/>
          <w:sz w:val="28"/>
          <w:szCs w:val="28"/>
        </w:rPr>
        <w:t>по землепользованию и застройке</w:t>
      </w:r>
      <w:r w:rsidR="00042C6C" w:rsidRPr="0024112D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     </w:t>
      </w:r>
      <w:r w:rsidR="0024112D">
        <w:rPr>
          <w:bCs/>
          <w:sz w:val="28"/>
          <w:szCs w:val="28"/>
        </w:rPr>
        <w:t xml:space="preserve">   </w:t>
      </w:r>
      <w:r w:rsidR="00042C6C" w:rsidRPr="0024112D">
        <w:rPr>
          <w:bCs/>
          <w:sz w:val="28"/>
          <w:szCs w:val="28"/>
        </w:rPr>
        <w:t xml:space="preserve">                          </w:t>
      </w:r>
      <w:r w:rsidR="0043406F" w:rsidRPr="0024112D">
        <w:rPr>
          <w:bCs/>
          <w:sz w:val="28"/>
          <w:szCs w:val="28"/>
        </w:rPr>
        <w:t>А. В. Фроловичев</w:t>
      </w:r>
    </w:p>
    <w:p w:rsidR="00042C6C" w:rsidRPr="0024112D" w:rsidRDefault="00042C6C" w:rsidP="00042C6C">
      <w:pPr>
        <w:jc w:val="both"/>
        <w:rPr>
          <w:bCs/>
          <w:sz w:val="28"/>
          <w:szCs w:val="28"/>
        </w:rPr>
      </w:pPr>
    </w:p>
    <w:p w:rsidR="003716B7" w:rsidRPr="0024112D" w:rsidRDefault="003716B7" w:rsidP="00042C6C">
      <w:pPr>
        <w:jc w:val="both"/>
        <w:rPr>
          <w:bCs/>
          <w:sz w:val="28"/>
          <w:szCs w:val="28"/>
        </w:rPr>
      </w:pPr>
    </w:p>
    <w:p w:rsidR="006F285C" w:rsidRPr="006F285C" w:rsidRDefault="00042C6C" w:rsidP="006F285C">
      <w:pPr>
        <w:jc w:val="both"/>
        <w:rPr>
          <w:bCs/>
          <w:sz w:val="28"/>
          <w:szCs w:val="28"/>
        </w:rPr>
      </w:pPr>
      <w:r w:rsidRPr="0024112D">
        <w:rPr>
          <w:bCs/>
          <w:sz w:val="28"/>
          <w:szCs w:val="28"/>
        </w:rPr>
        <w:t xml:space="preserve">Секретарь </w:t>
      </w:r>
      <w:r w:rsidR="006F285C" w:rsidRPr="006F285C">
        <w:rPr>
          <w:bCs/>
          <w:sz w:val="28"/>
          <w:szCs w:val="28"/>
        </w:rPr>
        <w:t xml:space="preserve">комиссии </w:t>
      </w:r>
    </w:p>
    <w:p w:rsidR="003C75C9" w:rsidRPr="0024112D" w:rsidRDefault="006F285C" w:rsidP="006F285C">
      <w:pPr>
        <w:jc w:val="both"/>
        <w:rPr>
          <w:bCs/>
          <w:sz w:val="28"/>
          <w:szCs w:val="28"/>
        </w:rPr>
      </w:pPr>
      <w:r w:rsidRPr="006F285C">
        <w:rPr>
          <w:bCs/>
          <w:sz w:val="28"/>
          <w:szCs w:val="28"/>
        </w:rPr>
        <w:t>по землепользованию и застройке</w:t>
      </w:r>
      <w:r w:rsidR="00042C6C" w:rsidRPr="0024112D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</w:t>
      </w:r>
      <w:r w:rsidR="00042C6C" w:rsidRPr="0024112D">
        <w:rPr>
          <w:bCs/>
          <w:sz w:val="28"/>
          <w:szCs w:val="28"/>
        </w:rPr>
        <w:t xml:space="preserve"> </w:t>
      </w:r>
      <w:r w:rsidR="0024112D">
        <w:rPr>
          <w:bCs/>
          <w:sz w:val="28"/>
          <w:szCs w:val="28"/>
        </w:rPr>
        <w:t xml:space="preserve">      </w:t>
      </w:r>
      <w:r w:rsidR="00042C6C" w:rsidRPr="0024112D">
        <w:rPr>
          <w:bCs/>
          <w:sz w:val="28"/>
          <w:szCs w:val="28"/>
        </w:rPr>
        <w:t xml:space="preserve">                             </w:t>
      </w:r>
      <w:r w:rsidR="00B84075" w:rsidRPr="0024112D">
        <w:rPr>
          <w:bCs/>
          <w:sz w:val="28"/>
          <w:szCs w:val="28"/>
        </w:rPr>
        <w:t>Л. Н. Приведенцева</w:t>
      </w:r>
    </w:p>
    <w:sectPr w:rsidR="003C75C9" w:rsidRPr="0024112D" w:rsidSect="00F4275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A23" w:rsidRDefault="00016A23" w:rsidP="00F42750">
      <w:r>
        <w:separator/>
      </w:r>
    </w:p>
  </w:endnote>
  <w:endnote w:type="continuationSeparator" w:id="0">
    <w:p w:rsidR="00016A23" w:rsidRDefault="00016A23" w:rsidP="00F42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A23" w:rsidRDefault="00016A23" w:rsidP="00F42750">
      <w:r>
        <w:separator/>
      </w:r>
    </w:p>
  </w:footnote>
  <w:footnote w:type="continuationSeparator" w:id="0">
    <w:p w:rsidR="00016A23" w:rsidRDefault="00016A23" w:rsidP="00F427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16963082"/>
    <w:multiLevelType w:val="hybridMultilevel"/>
    <w:tmpl w:val="61C4F2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C39E9"/>
    <w:multiLevelType w:val="hybridMultilevel"/>
    <w:tmpl w:val="E0384244"/>
    <w:lvl w:ilvl="0" w:tplc="51A2259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C6F1E"/>
    <w:rsid w:val="000048A1"/>
    <w:rsid w:val="00006AEC"/>
    <w:rsid w:val="0001115A"/>
    <w:rsid w:val="00015E1E"/>
    <w:rsid w:val="00016A23"/>
    <w:rsid w:val="00021537"/>
    <w:rsid w:val="00025479"/>
    <w:rsid w:val="000312B0"/>
    <w:rsid w:val="00033514"/>
    <w:rsid w:val="00042C6C"/>
    <w:rsid w:val="000509C4"/>
    <w:rsid w:val="00050E8F"/>
    <w:rsid w:val="00053674"/>
    <w:rsid w:val="000544ED"/>
    <w:rsid w:val="00055385"/>
    <w:rsid w:val="00065295"/>
    <w:rsid w:val="0006687B"/>
    <w:rsid w:val="00076E15"/>
    <w:rsid w:val="000823F5"/>
    <w:rsid w:val="000A040A"/>
    <w:rsid w:val="000B2711"/>
    <w:rsid w:val="000B6233"/>
    <w:rsid w:val="000D2748"/>
    <w:rsid w:val="000D474E"/>
    <w:rsid w:val="000F7C6D"/>
    <w:rsid w:val="001011A2"/>
    <w:rsid w:val="001122D0"/>
    <w:rsid w:val="00112DC9"/>
    <w:rsid w:val="00123A0F"/>
    <w:rsid w:val="001324A3"/>
    <w:rsid w:val="0015079A"/>
    <w:rsid w:val="0015441E"/>
    <w:rsid w:val="00160720"/>
    <w:rsid w:val="00173F6C"/>
    <w:rsid w:val="001777BB"/>
    <w:rsid w:val="001A1388"/>
    <w:rsid w:val="001A76BF"/>
    <w:rsid w:val="001B6660"/>
    <w:rsid w:val="001D303A"/>
    <w:rsid w:val="001E101E"/>
    <w:rsid w:val="001F2331"/>
    <w:rsid w:val="001F69D3"/>
    <w:rsid w:val="002046E8"/>
    <w:rsid w:val="0024112D"/>
    <w:rsid w:val="00244027"/>
    <w:rsid w:val="00246285"/>
    <w:rsid w:val="00257B9A"/>
    <w:rsid w:val="0028129A"/>
    <w:rsid w:val="002821F1"/>
    <w:rsid w:val="00282A1B"/>
    <w:rsid w:val="00286B09"/>
    <w:rsid w:val="0029196B"/>
    <w:rsid w:val="002B0985"/>
    <w:rsid w:val="002B1E00"/>
    <w:rsid w:val="002B42E0"/>
    <w:rsid w:val="002B5155"/>
    <w:rsid w:val="002D7C55"/>
    <w:rsid w:val="002E3043"/>
    <w:rsid w:val="002F3B90"/>
    <w:rsid w:val="002F67A3"/>
    <w:rsid w:val="00306CFF"/>
    <w:rsid w:val="00313FEF"/>
    <w:rsid w:val="00321386"/>
    <w:rsid w:val="0032193A"/>
    <w:rsid w:val="003241AE"/>
    <w:rsid w:val="00324F33"/>
    <w:rsid w:val="00326CA8"/>
    <w:rsid w:val="00343190"/>
    <w:rsid w:val="003716B7"/>
    <w:rsid w:val="0037447A"/>
    <w:rsid w:val="00383A36"/>
    <w:rsid w:val="00391E7A"/>
    <w:rsid w:val="00394FAC"/>
    <w:rsid w:val="003C026E"/>
    <w:rsid w:val="003C75C9"/>
    <w:rsid w:val="003D1BB6"/>
    <w:rsid w:val="00402A4E"/>
    <w:rsid w:val="00403B17"/>
    <w:rsid w:val="0040765E"/>
    <w:rsid w:val="00410D3F"/>
    <w:rsid w:val="00415341"/>
    <w:rsid w:val="0042181D"/>
    <w:rsid w:val="00433033"/>
    <w:rsid w:val="0043406F"/>
    <w:rsid w:val="00436DD1"/>
    <w:rsid w:val="004416FA"/>
    <w:rsid w:val="00445837"/>
    <w:rsid w:val="00461AAB"/>
    <w:rsid w:val="00465652"/>
    <w:rsid w:val="00470DBD"/>
    <w:rsid w:val="00483980"/>
    <w:rsid w:val="004971C0"/>
    <w:rsid w:val="004B2DBC"/>
    <w:rsid w:val="004B4112"/>
    <w:rsid w:val="004D1B28"/>
    <w:rsid w:val="004E0D25"/>
    <w:rsid w:val="004E520C"/>
    <w:rsid w:val="005019B1"/>
    <w:rsid w:val="00505EB2"/>
    <w:rsid w:val="00533853"/>
    <w:rsid w:val="00550BC3"/>
    <w:rsid w:val="005560A1"/>
    <w:rsid w:val="00574E04"/>
    <w:rsid w:val="005754AF"/>
    <w:rsid w:val="005814D9"/>
    <w:rsid w:val="005875D7"/>
    <w:rsid w:val="005A61BA"/>
    <w:rsid w:val="005B19FB"/>
    <w:rsid w:val="005D02F5"/>
    <w:rsid w:val="005D7E86"/>
    <w:rsid w:val="006123E0"/>
    <w:rsid w:val="00612DBA"/>
    <w:rsid w:val="00617924"/>
    <w:rsid w:val="00621404"/>
    <w:rsid w:val="00623BCC"/>
    <w:rsid w:val="00650C9F"/>
    <w:rsid w:val="006518FD"/>
    <w:rsid w:val="00664E13"/>
    <w:rsid w:val="00683976"/>
    <w:rsid w:val="006906BB"/>
    <w:rsid w:val="006B3A4A"/>
    <w:rsid w:val="006C04A3"/>
    <w:rsid w:val="006E63B3"/>
    <w:rsid w:val="006F285C"/>
    <w:rsid w:val="007040D1"/>
    <w:rsid w:val="00713E31"/>
    <w:rsid w:val="007159E4"/>
    <w:rsid w:val="007175E2"/>
    <w:rsid w:val="007241AF"/>
    <w:rsid w:val="00726DEF"/>
    <w:rsid w:val="00740B0A"/>
    <w:rsid w:val="00755EA3"/>
    <w:rsid w:val="00760E90"/>
    <w:rsid w:val="00762085"/>
    <w:rsid w:val="00773B6D"/>
    <w:rsid w:val="00773F48"/>
    <w:rsid w:val="00783547"/>
    <w:rsid w:val="007932D2"/>
    <w:rsid w:val="00793BA4"/>
    <w:rsid w:val="007A043B"/>
    <w:rsid w:val="007A0C2B"/>
    <w:rsid w:val="007A47F2"/>
    <w:rsid w:val="007B0D13"/>
    <w:rsid w:val="007B4ACA"/>
    <w:rsid w:val="007D45CF"/>
    <w:rsid w:val="008037AC"/>
    <w:rsid w:val="00846F82"/>
    <w:rsid w:val="00861CBB"/>
    <w:rsid w:val="0088796D"/>
    <w:rsid w:val="00892F64"/>
    <w:rsid w:val="008A3D31"/>
    <w:rsid w:val="008A6E50"/>
    <w:rsid w:val="008B45A3"/>
    <w:rsid w:val="008B5DC7"/>
    <w:rsid w:val="008E01AA"/>
    <w:rsid w:val="008E2EA7"/>
    <w:rsid w:val="008E7B39"/>
    <w:rsid w:val="008F3CF0"/>
    <w:rsid w:val="008F4A8E"/>
    <w:rsid w:val="008F5338"/>
    <w:rsid w:val="0091682B"/>
    <w:rsid w:val="00934980"/>
    <w:rsid w:val="009369E3"/>
    <w:rsid w:val="00951ABC"/>
    <w:rsid w:val="00976E2D"/>
    <w:rsid w:val="009877ED"/>
    <w:rsid w:val="009A5386"/>
    <w:rsid w:val="009B24E8"/>
    <w:rsid w:val="009C6169"/>
    <w:rsid w:val="009C6F1E"/>
    <w:rsid w:val="009D356F"/>
    <w:rsid w:val="009D50AB"/>
    <w:rsid w:val="009D7AA4"/>
    <w:rsid w:val="009E6F3C"/>
    <w:rsid w:val="009F745F"/>
    <w:rsid w:val="00A1223F"/>
    <w:rsid w:val="00A14BB0"/>
    <w:rsid w:val="00A32E56"/>
    <w:rsid w:val="00A574D6"/>
    <w:rsid w:val="00A64B3C"/>
    <w:rsid w:val="00A77CDD"/>
    <w:rsid w:val="00A938F5"/>
    <w:rsid w:val="00AB41E8"/>
    <w:rsid w:val="00AB6EB6"/>
    <w:rsid w:val="00AC4E9C"/>
    <w:rsid w:val="00AE43C6"/>
    <w:rsid w:val="00AF523F"/>
    <w:rsid w:val="00AF658F"/>
    <w:rsid w:val="00B37A9C"/>
    <w:rsid w:val="00B56CF6"/>
    <w:rsid w:val="00B67DDA"/>
    <w:rsid w:val="00B839CE"/>
    <w:rsid w:val="00B84075"/>
    <w:rsid w:val="00B85D80"/>
    <w:rsid w:val="00B97637"/>
    <w:rsid w:val="00BB2288"/>
    <w:rsid w:val="00BD7A9F"/>
    <w:rsid w:val="00BE24C2"/>
    <w:rsid w:val="00BF4895"/>
    <w:rsid w:val="00BF5D56"/>
    <w:rsid w:val="00C0044A"/>
    <w:rsid w:val="00C06E14"/>
    <w:rsid w:val="00C13D00"/>
    <w:rsid w:val="00C1743B"/>
    <w:rsid w:val="00C32693"/>
    <w:rsid w:val="00C3331B"/>
    <w:rsid w:val="00C36B9E"/>
    <w:rsid w:val="00C533B1"/>
    <w:rsid w:val="00C64ABD"/>
    <w:rsid w:val="00C81734"/>
    <w:rsid w:val="00C8694B"/>
    <w:rsid w:val="00CA2AD6"/>
    <w:rsid w:val="00CF0D78"/>
    <w:rsid w:val="00CF3DE4"/>
    <w:rsid w:val="00CF6F62"/>
    <w:rsid w:val="00D04E20"/>
    <w:rsid w:val="00D2016E"/>
    <w:rsid w:val="00D3258A"/>
    <w:rsid w:val="00D444E5"/>
    <w:rsid w:val="00D473FF"/>
    <w:rsid w:val="00D731DC"/>
    <w:rsid w:val="00D87A95"/>
    <w:rsid w:val="00DC6CE3"/>
    <w:rsid w:val="00DE107C"/>
    <w:rsid w:val="00DE5784"/>
    <w:rsid w:val="00E04003"/>
    <w:rsid w:val="00E05F95"/>
    <w:rsid w:val="00E07348"/>
    <w:rsid w:val="00E11B38"/>
    <w:rsid w:val="00E12881"/>
    <w:rsid w:val="00E130D6"/>
    <w:rsid w:val="00E16247"/>
    <w:rsid w:val="00E25109"/>
    <w:rsid w:val="00E35D03"/>
    <w:rsid w:val="00E4090F"/>
    <w:rsid w:val="00E40AD7"/>
    <w:rsid w:val="00E42E58"/>
    <w:rsid w:val="00E54565"/>
    <w:rsid w:val="00E7290B"/>
    <w:rsid w:val="00E81EB2"/>
    <w:rsid w:val="00E93823"/>
    <w:rsid w:val="00EB4D28"/>
    <w:rsid w:val="00EC023E"/>
    <w:rsid w:val="00EC445B"/>
    <w:rsid w:val="00EE2653"/>
    <w:rsid w:val="00F0186E"/>
    <w:rsid w:val="00F06FD6"/>
    <w:rsid w:val="00F101D9"/>
    <w:rsid w:val="00F20220"/>
    <w:rsid w:val="00F3500A"/>
    <w:rsid w:val="00F42750"/>
    <w:rsid w:val="00F43AE0"/>
    <w:rsid w:val="00F520AB"/>
    <w:rsid w:val="00F54317"/>
    <w:rsid w:val="00F9533B"/>
    <w:rsid w:val="00FA223E"/>
    <w:rsid w:val="00FA6123"/>
    <w:rsid w:val="00FB6B6B"/>
    <w:rsid w:val="00FD35BB"/>
    <w:rsid w:val="00FE44CA"/>
    <w:rsid w:val="00FE4F41"/>
    <w:rsid w:val="00FF3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F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9C6F1E"/>
    <w:rPr>
      <w:rFonts w:cs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rsid w:val="00F427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4275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F427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4275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D356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No Spacing"/>
    <w:uiPriority w:val="1"/>
    <w:qFormat/>
    <w:rsid w:val="004416F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rsid w:val="00E130D6"/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rsid w:val="00E130D6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3241AE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550BC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E073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862AC-0404-433D-819D-DA120DF1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Архитектор</cp:lastModifiedBy>
  <cp:revision>2</cp:revision>
  <cp:lastPrinted>2019-01-09T09:38:00Z</cp:lastPrinted>
  <dcterms:created xsi:type="dcterms:W3CDTF">2019-01-09T09:55:00Z</dcterms:created>
  <dcterms:modified xsi:type="dcterms:W3CDTF">2019-01-09T09:55:00Z</dcterms:modified>
</cp:coreProperties>
</file>